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50" w:rsidRPr="00933339" w:rsidRDefault="00933339" w:rsidP="0093333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339">
        <w:rPr>
          <w:rFonts w:ascii="Times New Roman" w:hAnsi="Times New Roman" w:cs="Times New Roman"/>
          <w:b/>
          <w:sz w:val="40"/>
          <w:szCs w:val="40"/>
        </w:rPr>
        <w:t>Прошу срочно выдать мне сертификат участника!</w:t>
      </w:r>
    </w:p>
    <w:p w:rsidR="00933339" w:rsidRDefault="00933339" w:rsidP="001411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339" w:rsidRDefault="00933339" w:rsidP="001411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1150" w:rsidRPr="00141150" w:rsidRDefault="00141150" w:rsidP="001411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150">
        <w:rPr>
          <w:rFonts w:ascii="Times New Roman" w:hAnsi="Times New Roman" w:cs="Times New Roman"/>
          <w:sz w:val="28"/>
          <w:szCs w:val="28"/>
        </w:rPr>
        <w:t>Аннотация</w:t>
      </w:r>
    </w:p>
    <w:p w:rsidR="00141150" w:rsidRPr="00141150" w:rsidRDefault="00141150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hAnsi="Times New Roman" w:cs="Times New Roman"/>
          <w:sz w:val="28"/>
          <w:szCs w:val="28"/>
        </w:rPr>
        <w:t xml:space="preserve"> В данно</w:t>
      </w:r>
      <w:r>
        <w:rPr>
          <w:rFonts w:ascii="Times New Roman" w:hAnsi="Times New Roman" w:cs="Times New Roman"/>
          <w:sz w:val="28"/>
          <w:szCs w:val="28"/>
        </w:rPr>
        <w:t xml:space="preserve">й статье я раскрыла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141150">
        <w:rPr>
          <w:rFonts w:ascii="Times New Roman" w:hAnsi="Times New Roman" w:cs="Times New Roman"/>
          <w:sz w:val="28"/>
          <w:szCs w:val="28"/>
        </w:rPr>
        <w:t xml:space="preserve"> и их практическое применение на уроках английского языка.</w:t>
      </w: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150" w:rsidRPr="00141150" w:rsidRDefault="00141150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вшейся обстановке естественным стало активное использование педагогических технологий, нацеленных на охрану здоровья школьников. </w:t>
      </w:r>
      <w:r w:rsidRPr="00141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сегодня профессиональная подготовка учителей требует глубокого реформирования. Вот почему данное направление вызывает интерес.</w:t>
      </w: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87" w:rsidRPr="00141150" w:rsidRDefault="00090187" w:rsidP="001411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BBD" w:rsidRPr="00141150" w:rsidRDefault="00B67BBD" w:rsidP="001411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50">
        <w:rPr>
          <w:rFonts w:ascii="Times New Roman" w:hAnsi="Times New Roman" w:cs="Times New Roman"/>
          <w:b/>
          <w:sz w:val="28"/>
          <w:szCs w:val="28"/>
        </w:rPr>
        <w:t xml:space="preserve">Методика использования </w:t>
      </w:r>
      <w:proofErr w:type="spellStart"/>
      <w:r w:rsidRPr="00141150">
        <w:rPr>
          <w:rFonts w:ascii="Times New Roman" w:hAnsi="Times New Roman" w:cs="Times New Roman"/>
          <w:b/>
          <w:sz w:val="28"/>
          <w:szCs w:val="28"/>
        </w:rPr>
        <w:t>здоровьсберегающего</w:t>
      </w:r>
      <w:proofErr w:type="spellEnd"/>
      <w:r w:rsidRPr="00141150">
        <w:rPr>
          <w:rFonts w:ascii="Times New Roman" w:hAnsi="Times New Roman" w:cs="Times New Roman"/>
          <w:b/>
          <w:sz w:val="28"/>
          <w:szCs w:val="28"/>
        </w:rPr>
        <w:t xml:space="preserve"> компонента на уроках английского языка в рамках ФГОС</w:t>
      </w:r>
    </w:p>
    <w:p w:rsidR="00643359" w:rsidRPr="00141150" w:rsidRDefault="0005039C" w:rsidP="00141150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1150">
        <w:rPr>
          <w:rFonts w:ascii="Times New Roman" w:hAnsi="Times New Roman" w:cs="Times New Roman"/>
          <w:b/>
          <w:i/>
          <w:sz w:val="28"/>
          <w:szCs w:val="28"/>
        </w:rPr>
        <w:t>Майка Ирина  Романовна</w:t>
      </w:r>
    </w:p>
    <w:p w:rsidR="001B7789" w:rsidRPr="00141150" w:rsidRDefault="00C03AB9" w:rsidP="00141150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1150">
        <w:rPr>
          <w:rFonts w:ascii="Times New Roman" w:hAnsi="Times New Roman" w:cs="Times New Roman"/>
          <w:i/>
          <w:sz w:val="28"/>
          <w:szCs w:val="28"/>
        </w:rPr>
        <w:t>учитель английского языка муниципального</w:t>
      </w:r>
      <w:r w:rsidR="00593E8F" w:rsidRPr="00141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150">
        <w:rPr>
          <w:rFonts w:ascii="Times New Roman" w:hAnsi="Times New Roman" w:cs="Times New Roman"/>
          <w:i/>
          <w:sz w:val="28"/>
          <w:szCs w:val="28"/>
        </w:rPr>
        <w:t xml:space="preserve"> автономного</w:t>
      </w:r>
      <w:r w:rsidR="0005039C" w:rsidRPr="00141150">
        <w:rPr>
          <w:rFonts w:ascii="Times New Roman" w:hAnsi="Times New Roman" w:cs="Times New Roman"/>
          <w:i/>
          <w:sz w:val="28"/>
          <w:szCs w:val="28"/>
        </w:rPr>
        <w:t xml:space="preserve"> обще</w:t>
      </w:r>
      <w:r w:rsidRPr="00141150">
        <w:rPr>
          <w:rFonts w:ascii="Times New Roman" w:hAnsi="Times New Roman" w:cs="Times New Roman"/>
          <w:i/>
          <w:sz w:val="28"/>
          <w:szCs w:val="28"/>
        </w:rPr>
        <w:t>образовательного учреждения</w:t>
      </w:r>
      <w:r w:rsidR="00593E8F" w:rsidRPr="00141150">
        <w:rPr>
          <w:rFonts w:ascii="Times New Roman" w:hAnsi="Times New Roman" w:cs="Times New Roman"/>
          <w:i/>
          <w:sz w:val="28"/>
          <w:szCs w:val="28"/>
        </w:rPr>
        <w:t xml:space="preserve">   «Гимназия № 34» г. Ульяновска</w:t>
      </w:r>
    </w:p>
    <w:p w:rsidR="001B7789" w:rsidRPr="00141150" w:rsidRDefault="0005039C" w:rsidP="001411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150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30" w:rsidRPr="00141150">
        <w:rPr>
          <w:rFonts w:ascii="Times New Roman" w:hAnsi="Times New Roman" w:cs="Times New Roman"/>
          <w:sz w:val="28"/>
          <w:szCs w:val="28"/>
        </w:rPr>
        <w:t xml:space="preserve">В 2012 </w:t>
      </w:r>
      <w:r w:rsidR="00C03AB9" w:rsidRPr="00141150">
        <w:rPr>
          <w:rFonts w:ascii="Times New Roman" w:hAnsi="Times New Roman" w:cs="Times New Roman"/>
          <w:sz w:val="28"/>
          <w:szCs w:val="28"/>
        </w:rPr>
        <w:t>учебном году</w:t>
      </w:r>
      <w:r w:rsidR="00720A30" w:rsidRPr="00141150">
        <w:rPr>
          <w:rFonts w:ascii="Times New Roman" w:hAnsi="Times New Roman" w:cs="Times New Roman"/>
          <w:sz w:val="28"/>
          <w:szCs w:val="28"/>
        </w:rPr>
        <w:t xml:space="preserve"> наша гимназия </w:t>
      </w:r>
      <w:r w:rsidR="00C03AB9" w:rsidRPr="00141150"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="001B7789" w:rsidRPr="00141150">
        <w:rPr>
          <w:rFonts w:ascii="Times New Roman" w:hAnsi="Times New Roman" w:cs="Times New Roman"/>
          <w:sz w:val="28"/>
          <w:szCs w:val="28"/>
        </w:rPr>
        <w:t xml:space="preserve"> пилотной площадкой</w:t>
      </w:r>
      <w:r w:rsidR="001A440D" w:rsidRPr="00141150">
        <w:rPr>
          <w:rFonts w:ascii="Times New Roman" w:hAnsi="Times New Roman" w:cs="Times New Roman"/>
          <w:sz w:val="28"/>
          <w:szCs w:val="28"/>
        </w:rPr>
        <w:t xml:space="preserve"> по внедрению Федеральных государственных образовательных стандартов 2 поколения  в 5-х классах</w:t>
      </w:r>
      <w:r w:rsidR="00720A30" w:rsidRPr="00141150">
        <w:rPr>
          <w:rFonts w:ascii="Times New Roman" w:hAnsi="Times New Roman" w:cs="Times New Roman"/>
          <w:sz w:val="28"/>
          <w:szCs w:val="28"/>
        </w:rPr>
        <w:t xml:space="preserve">, </w:t>
      </w:r>
      <w:r w:rsidR="001A440D" w:rsidRPr="0014115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03AB9" w:rsidRPr="00141150">
        <w:rPr>
          <w:rFonts w:ascii="Times New Roman" w:hAnsi="Times New Roman" w:cs="Times New Roman"/>
          <w:sz w:val="28"/>
          <w:szCs w:val="28"/>
        </w:rPr>
        <w:t xml:space="preserve"> обеспечивала </w:t>
      </w:r>
      <w:r w:rsidR="001B7789" w:rsidRPr="00141150">
        <w:rPr>
          <w:rFonts w:ascii="Times New Roman" w:hAnsi="Times New Roman" w:cs="Times New Roman"/>
          <w:sz w:val="28"/>
          <w:szCs w:val="28"/>
        </w:rPr>
        <w:t xml:space="preserve"> деятельность по разъяснению необходимости введения ФГОС, его  требований, механизмов введения, ожидаемых результатов.</w:t>
      </w:r>
      <w:r w:rsidR="001A440D" w:rsidRPr="00141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89" w:rsidRPr="00141150" w:rsidRDefault="0005039C" w:rsidP="001411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150">
        <w:rPr>
          <w:rFonts w:ascii="Times New Roman" w:hAnsi="Times New Roman" w:cs="Times New Roman"/>
          <w:sz w:val="28"/>
          <w:szCs w:val="28"/>
        </w:rPr>
        <w:t xml:space="preserve">      </w:t>
      </w:r>
      <w:r w:rsidR="001B7789" w:rsidRPr="00141150">
        <w:rPr>
          <w:rFonts w:ascii="Times New Roman" w:hAnsi="Times New Roman" w:cs="Times New Roman"/>
          <w:sz w:val="28"/>
          <w:szCs w:val="28"/>
        </w:rPr>
        <w:t>Важнейшим требованием к подготовке и обеспечению введения ФГОС  является постоянное научное и методическое сопровождение, включая консультирование всех</w:t>
      </w:r>
      <w:r w:rsidRPr="00141150">
        <w:rPr>
          <w:rFonts w:ascii="Times New Roman" w:hAnsi="Times New Roman" w:cs="Times New Roman"/>
          <w:sz w:val="28"/>
          <w:szCs w:val="28"/>
        </w:rPr>
        <w:t xml:space="preserve"> участников данного процесса. В</w:t>
      </w:r>
      <w:r w:rsidR="00720A30" w:rsidRPr="00141150">
        <w:rPr>
          <w:rFonts w:ascii="Times New Roman" w:hAnsi="Times New Roman" w:cs="Times New Roman"/>
          <w:sz w:val="28"/>
          <w:szCs w:val="28"/>
        </w:rPr>
        <w:t xml:space="preserve">от почему в </w:t>
      </w:r>
      <w:r w:rsidRPr="00141150">
        <w:rPr>
          <w:rFonts w:ascii="Times New Roman" w:hAnsi="Times New Roman" w:cs="Times New Roman"/>
          <w:sz w:val="28"/>
          <w:szCs w:val="28"/>
        </w:rPr>
        <w:t xml:space="preserve"> качестве темы моего самообразования я выбрала тему: «Методика использования </w:t>
      </w:r>
      <w:proofErr w:type="spellStart"/>
      <w:r w:rsidRPr="00141150">
        <w:rPr>
          <w:rFonts w:ascii="Times New Roman" w:hAnsi="Times New Roman" w:cs="Times New Roman"/>
          <w:sz w:val="28"/>
          <w:szCs w:val="28"/>
        </w:rPr>
        <w:t>здоровьсберегающего</w:t>
      </w:r>
      <w:proofErr w:type="spellEnd"/>
      <w:r w:rsidRPr="00141150">
        <w:rPr>
          <w:rFonts w:ascii="Times New Roman" w:hAnsi="Times New Roman" w:cs="Times New Roman"/>
          <w:sz w:val="28"/>
          <w:szCs w:val="28"/>
        </w:rPr>
        <w:t xml:space="preserve"> компонента на уроках английского языка в рамках ФГОС».</w:t>
      </w:r>
    </w:p>
    <w:p w:rsidR="00720A30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 w:rsidR="00602052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 человека —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актуаль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</w:t>
      </w:r>
      <w:r w:rsidR="00602052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для разговора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времен и народов, а в XXI веке она становится особо актуальной. </w:t>
      </w:r>
      <w:r w:rsidR="00602052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с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е здоровья российских школьников вызывает серьезную тревогу специалистов.</w:t>
      </w:r>
      <w:r w:rsidR="00644812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29EA" w:rsidRPr="00141150" w:rsidRDefault="008529EA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вшейся обстановке естественным стало активное использование педагогических технологий, нацеленных на охрану здоровья школьников. </w:t>
      </w:r>
      <w:r w:rsidRPr="00141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сегодня профессиональная подготовка учителей требует глубокого реформирования. Вот почему данное направление вызывает интерес.</w:t>
      </w:r>
    </w:p>
    <w:p w:rsidR="0044475F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4475F" w:rsidRPr="00141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что же такое современные </w:t>
      </w:r>
      <w:proofErr w:type="spellStart"/>
      <w:r w:rsidR="0044475F" w:rsidRPr="00141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="0044475F" w:rsidRPr="00141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?</w:t>
      </w:r>
      <w:r w:rsidR="00B8461B" w:rsidRPr="001411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ует множество понятий и трактовок данного определения.</w:t>
      </w:r>
    </w:p>
    <w:p w:rsidR="0044475F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ие</w:t>
      </w:r>
      <w:proofErr w:type="spellEnd"/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», по определению Н.К. Смирнова, 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44475F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моей исследовательской работы – это внедрение </w:t>
      </w:r>
      <w:proofErr w:type="spellStart"/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</w:t>
      </w:r>
      <w:r w:rsidR="003A47AC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ьесберегающих</w:t>
      </w:r>
      <w:proofErr w:type="spellEnd"/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уроки английского языка</w:t>
      </w: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475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практика, английский язык в  школе - сложный предмет. На уроках учащимся приходится выполнять несколько видов деятельности: говорение, письмо, чтение, </w:t>
      </w:r>
      <w:proofErr w:type="spellStart"/>
      <w:r w:rsidR="0044475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="0044475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  информации, поэтому, учитель должен уделять особое внимание </w:t>
      </w:r>
      <w:proofErr w:type="spellStart"/>
      <w:r w:rsidR="0044475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="0044475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м.</w:t>
      </w:r>
    </w:p>
    <w:p w:rsidR="0044475F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44475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огромное значение имеет организация урока. Учитель должен строить урок в соответствии с динамикой внимания учащихся, учитывая время для каждого задания, чередуя виды работ.</w:t>
      </w:r>
    </w:p>
    <w:p w:rsidR="0044475F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 избежание усталости учащихся</w:t>
      </w:r>
      <w:r w:rsidR="0044475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 провожу смену видов деятельности: самостоятельная работа, чтение, письмо, слушание, ответы на вопросы, работа с учебником (устно и письменно), творческие задания, “мозговой штурм”, необходимый элемент на каждом уроке. Они способствуют развитию мыслительных операций, памяти и одновременно отдыху учеников.</w:t>
      </w:r>
      <w:r w:rsidR="009C6854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854" w:rsidRPr="00141150">
        <w:rPr>
          <w:rFonts w:ascii="Times New Roman" w:eastAsia="Times New Roman" w:hAnsi="Times New Roman" w:cs="Times New Roman"/>
          <w:sz w:val="28"/>
          <w:szCs w:val="28"/>
        </w:rPr>
        <w:t>Речевая  гимнастика,  системно используемая на уроке, основана на произношении гласных звуков. По утверждению древних индейцев, именно протяжное произношение гласных, с доброй усмешкой на лице, положительно отражается на формировании  детского организма. </w:t>
      </w:r>
    </w:p>
    <w:p w:rsidR="0044475F" w:rsidRPr="00141150" w:rsidRDefault="00C46319" w:rsidP="001411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английского языка широко использую для лингвистического анализа, в качестве контрольных, самостоятельных работ тексты, пропагандирующие спорт, разные его виды, туризм.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знакомлении с лексикой по т</w:t>
      </w: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« Питание» и « Твой день» (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)</w:t>
      </w:r>
      <w:r w:rsidR="00A15525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 режим дня школьника и правильное питание  с последующим его обсуждением.</w:t>
      </w:r>
      <w:r w:rsidR="00A15525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 Части тела» учащиеся 3 класса знакомятся с культурой гигиены тела.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E8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й лексики и грамматики даёт возможность использовать тексты, рассказывающие детям об истории Олимпийских игр, завоёванных медалях нашим</w:t>
      </w: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сменами в разные периоды (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)</w:t>
      </w:r>
      <w:r w:rsidR="000E313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7389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 мини – диалоги по теме «М</w:t>
      </w:r>
      <w:r w:rsidR="000E313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а</w:t>
      </w:r>
      <w:r w:rsidR="00A15525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могли детям усвоить лексику по данному разделу.</w:t>
      </w:r>
    </w:p>
    <w:p w:rsidR="00A15525" w:rsidRPr="00141150" w:rsidRDefault="00C46319" w:rsidP="001411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с условными наклонениями я использую тексты экологического характера в 8 классе, из которых учащиеся узнают об экологической обстановке в нашей стране, в стр</w:t>
      </w:r>
      <w:r w:rsidR="00A15525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 изучаемого языка, а также в Ульяновской области.</w:t>
      </w:r>
    </w:p>
    <w:p w:rsidR="0044475F" w:rsidRPr="00141150" w:rsidRDefault="000E313F" w:rsidP="001411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25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 в данном разделе учащиеся познакомились с тематическими текстами о вреде курения и алкоголя с последующим их обсуждением.</w:t>
      </w:r>
    </w:p>
    <w:p w:rsidR="00911DEF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уроке в любом классе я провожу  физкультминутки, игровые паузы (драматизация диалогов), зрительную гимнастику и, конечно, эмоциональную разгрузку.</w:t>
      </w:r>
    </w:p>
    <w:p w:rsidR="00055BA1" w:rsidRPr="00141150" w:rsidRDefault="00C4631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 примером может служить испол</w:t>
      </w:r>
      <w:r w:rsidR="00A15525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 на уроках  дидактического материала:</w:t>
      </w:r>
    </w:p>
    <w:p w:rsidR="0044475F" w:rsidRPr="00141150" w:rsidRDefault="00A15525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зентации</w:t>
      </w:r>
      <w:r w:rsidR="0044475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ы: «У доктора», «Здоровая пища и напитки», </w:t>
      </w:r>
      <w:r w:rsidR="000E313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усская кухня», « Полезные привычки», « Части тела», « Сохрани </w:t>
      </w:r>
      <w:r w:rsidR="00593E8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»,  </w:t>
      </w:r>
      <w:r w:rsidR="000E313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итамины». « О вреде курения и алкоголя», </w:t>
      </w:r>
      <w:r w:rsidR="00593E8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порт», « Режим дня», </w:t>
      </w:r>
      <w:r w:rsidR="00C46319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« Экология»;</w:t>
      </w:r>
    </w:p>
    <w:p w:rsidR="0044475F" w:rsidRPr="00141150" w:rsidRDefault="0044475F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лка физкультминуток, носящих характер </w:t>
      </w:r>
      <w:proofErr w:type="spellStart"/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C46319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DEF" w:rsidRPr="00141150" w:rsidRDefault="0044475F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</w:t>
      </w:r>
      <w:r w:rsidR="00B8461B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орки, пословицы</w:t>
      </w:r>
      <w:r w:rsidR="000E313F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кторины, кроссворды </w:t>
      </w:r>
      <w:r w:rsidR="00B8461B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46319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и о вредных привычках.</w:t>
      </w:r>
    </w:p>
    <w:p w:rsidR="00490960" w:rsidRPr="00141150" w:rsidRDefault="00490960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защита проектов учащимися по данной тематике</w:t>
      </w:r>
      <w:r w:rsidR="008529EA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854" w:rsidRPr="00141150" w:rsidRDefault="00C03AB9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успехом среди учащихся </w:t>
      </w:r>
      <w:r w:rsidR="00583607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х классов </w:t>
      </w: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лись групповые и парные  проекты. Ребята с интересом создавали и защищали  свои работы на темы: </w:t>
      </w:r>
      <w:r w:rsidR="00583607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« Известные блюда Соединенного Королевства</w:t>
      </w:r>
      <w:r w:rsidR="00583607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 и Северной Ирландии</w:t>
      </w:r>
      <w:r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</w:t>
      </w:r>
      <w:r w:rsidR="00583607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», « </w:t>
      </w:r>
      <w:r w:rsidR="00055BA1" w:rsidRPr="0014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игры».</w:t>
      </w:r>
    </w:p>
    <w:p w:rsidR="0044475F" w:rsidRPr="00141150" w:rsidRDefault="00720A30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</w:t>
      </w:r>
      <w:r w:rsidR="000E313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C46319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313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й взгляд</w:t>
      </w:r>
      <w:r w:rsidR="00C46319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313F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росту положительных эмоций, формированию положительного отношения к предмету</w:t>
      </w:r>
      <w:r w:rsidR="009C6854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39C" w:rsidRPr="00141150" w:rsidRDefault="009C6854" w:rsidP="00141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150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блема здоровья детей сегодня как никогда актуальна. В настоящее время можно с уверенностью утверждать, что именно учитель, педагог в состоянии сделать для здоровья современного ученика больше, чем врач. Это не значит, что педагог должен выполнять обязанности медицинского работника</w:t>
      </w:r>
      <w:r w:rsidRPr="001411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45AA" w:rsidRPr="001411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  учителя  строится на  своих</w:t>
      </w:r>
      <w:r w:rsidRPr="001411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ED45AA" w:rsidRPr="0014115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ринципах</w:t>
        </w:r>
        <w:r w:rsidRPr="0014115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ED45AA" w:rsidRPr="0014115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</w:t>
        </w:r>
        <w:r w:rsidRPr="0014115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оровьесберегающей</w:t>
        </w:r>
        <w:proofErr w:type="spellEnd"/>
        <w:r w:rsidRPr="0014115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педагогики</w:t>
        </w:r>
      </w:hyperlink>
      <w:r w:rsidR="00ED45AA" w:rsidRPr="00141150">
        <w:rPr>
          <w:rFonts w:ascii="Times New Roman" w:hAnsi="Times New Roman" w:cs="Times New Roman"/>
          <w:color w:val="000000" w:themeColor="text1"/>
          <w:sz w:val="28"/>
          <w:szCs w:val="28"/>
        </w:rPr>
        <w:t>, главными из которых являются</w:t>
      </w:r>
      <w:r w:rsidRPr="001411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150">
        <w:rPr>
          <w:rFonts w:ascii="Times New Roman" w:eastAsia="Times New Roman" w:hAnsi="Times New Roman" w:cs="Times New Roman"/>
          <w:sz w:val="28"/>
          <w:szCs w:val="28"/>
        </w:rPr>
        <w:t>принцип не нанесения вреда</w:t>
      </w:r>
      <w:r w:rsidR="00ED45AA" w:rsidRPr="001411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41150">
        <w:rPr>
          <w:rFonts w:ascii="Times New Roman" w:eastAsia="Times New Roman" w:hAnsi="Times New Roman" w:cs="Times New Roman"/>
          <w:sz w:val="28"/>
          <w:szCs w:val="28"/>
        </w:rPr>
        <w:t xml:space="preserve"> принцип приоритета действенной заботы о здор</w:t>
      </w:r>
      <w:r w:rsidR="00ED45AA" w:rsidRPr="00141150">
        <w:rPr>
          <w:rFonts w:ascii="Times New Roman" w:eastAsia="Times New Roman" w:hAnsi="Times New Roman" w:cs="Times New Roman"/>
          <w:sz w:val="28"/>
          <w:szCs w:val="28"/>
        </w:rPr>
        <w:t>овье учащихся.</w:t>
      </w:r>
      <w:r w:rsidRPr="00141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522C" w:rsidRPr="00141150" w:rsidRDefault="00D3522C" w:rsidP="00141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D3522C" w:rsidRPr="00141150" w:rsidRDefault="00D3522C" w:rsidP="0014115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ько В.И. </w:t>
      </w:r>
      <w:proofErr w:type="spell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начальной школе. 1-4 классы. </w:t>
      </w:r>
      <w:proofErr w:type="gram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«ВАКО», 2004, 296 с. - (Педагогика.</w:t>
      </w:r>
      <w:proofErr w:type="gram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. </w:t>
      </w:r>
      <w:proofErr w:type="gram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).</w:t>
      </w:r>
      <w:proofErr w:type="gramEnd"/>
    </w:p>
    <w:p w:rsidR="00D3522C" w:rsidRPr="00141150" w:rsidRDefault="00D3522C" w:rsidP="0014115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чинская</w:t>
      </w:r>
      <w:proofErr w:type="spell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Основы </w:t>
      </w:r>
      <w:proofErr w:type="spell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начальной школе: Методические рекомендации по преодолению пере</w:t>
      </w:r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узки учащихся / Е.А. </w:t>
      </w:r>
      <w:proofErr w:type="spell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чинская</w:t>
      </w:r>
      <w:proofErr w:type="spell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</w:t>
      </w:r>
      <w:proofErr w:type="gram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08. — 112 с. — (Педагогическая мастерская).</w:t>
      </w:r>
    </w:p>
    <w:p w:rsidR="00FC3E75" w:rsidRPr="00141150" w:rsidRDefault="00D3522C" w:rsidP="0014115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 Н. К. </w:t>
      </w:r>
      <w:proofErr w:type="spellStart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 в современной школе. – М.: АПК и ПРО, 2002. – с. 62</w:t>
      </w:r>
      <w:r w:rsidR="0050180D" w:rsidRPr="00141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C3E75" w:rsidRPr="00141150" w:rsidSect="000901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" style="width:3in;height:3in" o:bullet="t"/>
    </w:pict>
  </w:numPicBullet>
  <w:abstractNum w:abstractNumId="0">
    <w:nsid w:val="01B70828"/>
    <w:multiLevelType w:val="multilevel"/>
    <w:tmpl w:val="506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292D"/>
    <w:multiLevelType w:val="hybridMultilevel"/>
    <w:tmpl w:val="AD1C874A"/>
    <w:lvl w:ilvl="0" w:tplc="A3600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D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4C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C4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22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86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E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A30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CD17D1"/>
    <w:multiLevelType w:val="multilevel"/>
    <w:tmpl w:val="3E5C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07409"/>
    <w:multiLevelType w:val="multilevel"/>
    <w:tmpl w:val="082E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75F"/>
    <w:rsid w:val="0005039C"/>
    <w:rsid w:val="00055BA1"/>
    <w:rsid w:val="00090187"/>
    <w:rsid w:val="000A3465"/>
    <w:rsid w:val="000C1FAA"/>
    <w:rsid w:val="000E313F"/>
    <w:rsid w:val="00136163"/>
    <w:rsid w:val="00141150"/>
    <w:rsid w:val="00195BE4"/>
    <w:rsid w:val="001A440D"/>
    <w:rsid w:val="001B7789"/>
    <w:rsid w:val="002C4235"/>
    <w:rsid w:val="002D0BE6"/>
    <w:rsid w:val="00380E08"/>
    <w:rsid w:val="003A0C8E"/>
    <w:rsid w:val="003A47AC"/>
    <w:rsid w:val="00406058"/>
    <w:rsid w:val="0044475F"/>
    <w:rsid w:val="0045635D"/>
    <w:rsid w:val="00490960"/>
    <w:rsid w:val="004B36ED"/>
    <w:rsid w:val="0050180D"/>
    <w:rsid w:val="00517389"/>
    <w:rsid w:val="00552EE4"/>
    <w:rsid w:val="00583607"/>
    <w:rsid w:val="00593E8F"/>
    <w:rsid w:val="0059511F"/>
    <w:rsid w:val="00602052"/>
    <w:rsid w:val="00643359"/>
    <w:rsid w:val="00644812"/>
    <w:rsid w:val="00720A30"/>
    <w:rsid w:val="0075081B"/>
    <w:rsid w:val="007C3497"/>
    <w:rsid w:val="00822720"/>
    <w:rsid w:val="008529EA"/>
    <w:rsid w:val="009060CD"/>
    <w:rsid w:val="00911DEF"/>
    <w:rsid w:val="00933339"/>
    <w:rsid w:val="00960BE9"/>
    <w:rsid w:val="00991E7B"/>
    <w:rsid w:val="009C6854"/>
    <w:rsid w:val="00A12F8F"/>
    <w:rsid w:val="00A15525"/>
    <w:rsid w:val="00A5224E"/>
    <w:rsid w:val="00AF5E1E"/>
    <w:rsid w:val="00B0352F"/>
    <w:rsid w:val="00B23EA3"/>
    <w:rsid w:val="00B67BBD"/>
    <w:rsid w:val="00B8461B"/>
    <w:rsid w:val="00BA7850"/>
    <w:rsid w:val="00BF06E0"/>
    <w:rsid w:val="00C03AB9"/>
    <w:rsid w:val="00C26034"/>
    <w:rsid w:val="00C46319"/>
    <w:rsid w:val="00CD650E"/>
    <w:rsid w:val="00CE2793"/>
    <w:rsid w:val="00D03040"/>
    <w:rsid w:val="00D0442C"/>
    <w:rsid w:val="00D07469"/>
    <w:rsid w:val="00D3522C"/>
    <w:rsid w:val="00E35C6C"/>
    <w:rsid w:val="00ED45AA"/>
    <w:rsid w:val="00F95172"/>
    <w:rsid w:val="00FC3E75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8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D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zr.ru/healthcare_education/41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8F4C-9EA6-471F-807A-0F578BE5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Майка</cp:lastModifiedBy>
  <cp:revision>45</cp:revision>
  <dcterms:created xsi:type="dcterms:W3CDTF">2005-03-07T15:52:00Z</dcterms:created>
  <dcterms:modified xsi:type="dcterms:W3CDTF">2013-07-02T16:06:00Z</dcterms:modified>
</cp:coreProperties>
</file>